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592D6C3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E9D9D66" w14:textId="3FAC31F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BB95F80" w14:textId="2CA4BDCF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7127ED2" w14:textId="77777777" w:rsidR="004305B1" w:rsidRDefault="004305B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2FDEF6F" w14:textId="7777777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7A11211A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03C4163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Деп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 від </w:t>
      </w:r>
      <w:r w:rsidR="006803FF">
        <w:rPr>
          <w:bCs/>
          <w:color w:val="000000"/>
        </w:rPr>
        <w:t>19</w:t>
      </w:r>
      <w:r w:rsidR="002F6DC5">
        <w:rPr>
          <w:bCs/>
          <w:color w:val="000000"/>
        </w:rPr>
        <w:t>.0</w:t>
      </w:r>
      <w:r w:rsidR="002F6DC5">
        <w:rPr>
          <w:bCs/>
          <w:color w:val="000000"/>
          <w:lang w:val="ru-RU"/>
        </w:rPr>
        <w:t>7</w:t>
      </w:r>
      <w:r w:rsidR="002F6DC5">
        <w:rPr>
          <w:bCs/>
          <w:color w:val="000000"/>
        </w:rPr>
        <w:t xml:space="preserve">.2024 </w:t>
      </w:r>
      <w:r w:rsidR="006803FF">
        <w:rPr>
          <w:bCs/>
          <w:color w:val="000000"/>
        </w:rPr>
        <w:br/>
      </w:r>
      <w:r w:rsidR="002F6DC5">
        <w:rPr>
          <w:bCs/>
          <w:color w:val="000000"/>
        </w:rPr>
        <w:t>№ </w:t>
      </w:r>
      <w:r w:rsidR="006803FF">
        <w:rPr>
          <w:bCs/>
          <w:color w:val="000000"/>
        </w:rPr>
        <w:t>01.1-16/03-01/95</w:t>
      </w:r>
      <w:r w:rsidR="003A303B">
        <w:rPr>
          <w:bCs/>
          <w:color w:val="000000"/>
        </w:rPr>
        <w:t>6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6803FF" w:rsidRPr="008F3E15">
        <w:t xml:space="preserve">від </w:t>
      </w:r>
      <w:r w:rsidR="006803FF">
        <w:t xml:space="preserve">05 липня </w:t>
      </w:r>
      <w:r w:rsidR="006803FF" w:rsidRPr="008F3E15">
        <w:t>202</w:t>
      </w:r>
      <w:r w:rsidR="006803FF">
        <w:t>4</w:t>
      </w:r>
      <w:r w:rsidR="006803FF" w:rsidRPr="008F3E15">
        <w:t xml:space="preserve"> року</w:t>
      </w:r>
      <w:r w:rsidR="006803FF">
        <w:rPr>
          <w:color w:val="000000"/>
        </w:rPr>
        <w:t xml:space="preserve"> «Про внесення змін до рішення Кременчуцької міської ради Кременчуцького району Полтавської області від 16 грудня 2022 року «Про затвердження комплексної</w:t>
      </w:r>
      <w:r w:rsidR="006803FF" w:rsidRPr="00F56134">
        <w:rPr>
          <w:color w:val="000000"/>
        </w:rPr>
        <w:t xml:space="preserve"> </w:t>
      </w:r>
      <w:r w:rsidR="006803FF">
        <w:rPr>
          <w:color w:val="000000"/>
        </w:rPr>
        <w:t>програми розвитку комунального некомерційного медичного підприємства «Лікарня інтенсивного лікування «Кременчуцька» на 2023-2025 роки»</w:t>
      </w:r>
      <w:r w:rsidR="002F6DC5">
        <w:rPr>
          <w:color w:val="000000"/>
        </w:rPr>
        <w:t xml:space="preserve"> та </w:t>
      </w:r>
      <w:r w:rsidR="006803FF">
        <w:rPr>
          <w:color w:val="000000"/>
        </w:rPr>
        <w:br/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4305B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4305B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483CA86C" w14:textId="70F7C496" w:rsidR="00915561" w:rsidRDefault="00915561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Виділити з Стабілізаційного Фонду Кременчуцької міської територіальної громади кошти в сумі </w:t>
      </w:r>
      <w:r w:rsidR="006803FF">
        <w:t>1 </w:t>
      </w:r>
      <w:r w:rsidR="003A303B">
        <w:t>527</w:t>
      </w:r>
      <w:r w:rsidR="006803FF">
        <w:t> 8</w:t>
      </w:r>
      <w:r w:rsidR="003A303B">
        <w:t>80</w:t>
      </w:r>
      <w:r>
        <w:t xml:space="preserve"> грн </w:t>
      </w:r>
      <w:r w:rsidR="002F6DC5">
        <w:t>Деп</w:t>
      </w:r>
      <w:r w:rsidR="002F6DC5">
        <w:rPr>
          <w:bCs/>
          <w:color w:val="000000"/>
        </w:rPr>
        <w:t xml:space="preserve">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6803FF">
        <w:t>071</w:t>
      </w:r>
      <w:r w:rsidR="003A303B">
        <w:t>7322</w:t>
      </w:r>
      <w:r w:rsidRPr="00A06922">
        <w:t xml:space="preserve"> «</w:t>
      </w:r>
      <w:r w:rsidR="003A303B" w:rsidRPr="003A303B">
        <w:t>Будівництво медичних установ та закладі</w:t>
      </w:r>
      <w:r w:rsidR="003A303B">
        <w:t>в</w:t>
      </w:r>
      <w:r w:rsidRPr="00A06922">
        <w:t xml:space="preserve">» </w:t>
      </w:r>
      <w:bookmarkStart w:id="0" w:name="_Hlk105408861"/>
      <w:r w:rsidR="003A303B">
        <w:br/>
      </w:r>
      <w:r w:rsidR="006803FF">
        <w:t xml:space="preserve">по КЕКВ 3210 «Капітальні трансферти підприємствам (установам, організаціям)» для </w:t>
      </w:r>
      <w:r w:rsidR="006803FF">
        <w:rPr>
          <w:color w:val="000000"/>
        </w:rPr>
        <w:t xml:space="preserve">комунального некомерційного медичного підприємства «Лікарня інтенсивного лікування «Кременчуцька» </w:t>
      </w:r>
      <w:r w:rsidR="003A303B">
        <w:rPr>
          <w:color w:val="000000"/>
        </w:rPr>
        <w:t xml:space="preserve">на виготовлення </w:t>
      </w:r>
      <w:r w:rsidR="003A303B">
        <w:rPr>
          <w:color w:val="000000"/>
        </w:rPr>
        <w:br/>
      </w:r>
      <w:proofErr w:type="spellStart"/>
      <w:r w:rsidR="003A303B">
        <w:rPr>
          <w:color w:val="000000"/>
        </w:rPr>
        <w:t>проєктно</w:t>
      </w:r>
      <w:proofErr w:type="spellEnd"/>
      <w:r w:rsidR="003A303B">
        <w:rPr>
          <w:color w:val="000000"/>
        </w:rPr>
        <w:t>-кошторисної документації та проведення будівельних робіт по об’єкту</w:t>
      </w:r>
      <w:r w:rsidR="006803FF">
        <w:t>: «</w:t>
      </w:r>
      <w:r w:rsidR="003A303B">
        <w:t xml:space="preserve">Реконструкція ганку основного входу до будівлі головного корпусу педіатричного центру – «Дитяча лікарня» КНМП </w:t>
      </w:r>
      <w:r w:rsidR="003A303B">
        <w:rPr>
          <w:color w:val="000000"/>
        </w:rPr>
        <w:t xml:space="preserve">«Лікарня інтенсивного лікування «Кременчуцька» за </w:t>
      </w:r>
      <w:proofErr w:type="spellStart"/>
      <w:r w:rsidR="003A303B">
        <w:rPr>
          <w:color w:val="000000"/>
        </w:rPr>
        <w:t>адресою</w:t>
      </w:r>
      <w:proofErr w:type="spellEnd"/>
      <w:r w:rsidR="003A303B">
        <w:rPr>
          <w:color w:val="000000"/>
        </w:rPr>
        <w:t xml:space="preserve">: м. Кременчук, вул. Лікаря </w:t>
      </w:r>
      <w:proofErr w:type="spellStart"/>
      <w:r w:rsidR="003A303B">
        <w:rPr>
          <w:color w:val="000000"/>
        </w:rPr>
        <w:t>Парнети</w:t>
      </w:r>
      <w:proofErr w:type="spellEnd"/>
      <w:r w:rsidR="003A303B">
        <w:rPr>
          <w:color w:val="000000"/>
        </w:rPr>
        <w:t>, 16</w:t>
      </w:r>
      <w:r w:rsidR="006803FF">
        <w:t>»</w:t>
      </w:r>
      <w:r>
        <w:rPr>
          <w:rFonts w:eastAsia="Times New Roman"/>
        </w:rPr>
        <w:t>.</w:t>
      </w:r>
    </w:p>
    <w:p w14:paraId="3A7887D5" w14:textId="633AA068" w:rsidR="002F6DC5" w:rsidRDefault="00AF6EBE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F6DC5">
        <w:rPr>
          <w:color w:val="000000"/>
        </w:rPr>
        <w:t>. </w:t>
      </w:r>
      <w:r w:rsidR="004305B1" w:rsidRPr="00B331F4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4305B1" w:rsidRPr="00B331F4">
        <w:rPr>
          <w:color w:val="000000"/>
        </w:rPr>
        <w:t>Неіленко</w:t>
      </w:r>
      <w:proofErr w:type="spellEnd"/>
      <w:r w:rsidR="004305B1" w:rsidRPr="00B331F4">
        <w:rPr>
          <w:color w:val="000000"/>
        </w:rPr>
        <w:t xml:space="preserve"> Т.Г. </w:t>
      </w:r>
      <w:proofErr w:type="spellStart"/>
      <w:r w:rsidR="004305B1" w:rsidRPr="00B331F4">
        <w:rPr>
          <w:color w:val="000000"/>
        </w:rPr>
        <w:t>внести</w:t>
      </w:r>
      <w:proofErr w:type="spellEnd"/>
      <w:r w:rsidR="004305B1" w:rsidRPr="00B331F4">
        <w:rPr>
          <w:color w:val="000000"/>
        </w:rPr>
        <w:t xml:space="preserve"> зміни до розпису місцевого бюджету на 202</w:t>
      </w:r>
      <w:r w:rsidR="004305B1">
        <w:rPr>
          <w:color w:val="000000"/>
        </w:rPr>
        <w:t xml:space="preserve">4 </w:t>
      </w:r>
      <w:r w:rsidR="004305B1" w:rsidRPr="00B331F4">
        <w:rPr>
          <w:color w:val="000000"/>
        </w:rPr>
        <w:t xml:space="preserve">рік </w:t>
      </w:r>
      <w:r w:rsidR="004305B1">
        <w:rPr>
          <w:color w:val="000000"/>
        </w:rPr>
        <w:t xml:space="preserve">та </w:t>
      </w:r>
      <w:r w:rsidR="004305B1" w:rsidRPr="00206EBD">
        <w:rPr>
          <w:color w:val="000000"/>
        </w:rPr>
        <w:t xml:space="preserve">перерахувати кошти на рахунок </w:t>
      </w:r>
      <w:r w:rsidR="004305B1">
        <w:t xml:space="preserve">Департаменту охорони здоров’я Кременчуцької міської ради Кременчуцького </w:t>
      </w:r>
      <w:r w:rsidR="004305B1">
        <w:rPr>
          <w:color w:val="000000"/>
        </w:rPr>
        <w:t>району Полтавської області</w:t>
      </w:r>
      <w:r w:rsidR="004305B1" w:rsidRPr="00206EBD">
        <w:t xml:space="preserve"> </w:t>
      </w:r>
      <w:r w:rsidR="004305B1" w:rsidRPr="00206EBD">
        <w:rPr>
          <w:color w:val="000000"/>
        </w:rPr>
        <w:t>згідно з кошторисними призначеннями</w:t>
      </w:r>
      <w:r w:rsidR="002F6DC5" w:rsidRPr="00C00B88">
        <w:rPr>
          <w:color w:val="000000"/>
        </w:rPr>
        <w:t>.</w:t>
      </w:r>
    </w:p>
    <w:p w14:paraId="765F16C4" w14:textId="3F008E16" w:rsidR="00CC67EC" w:rsidRDefault="00AF6EBE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CC67EC">
        <w:rPr>
          <w:color w:val="000000"/>
        </w:rPr>
        <w:t>. </w:t>
      </w:r>
      <w:r w:rsidR="004305B1">
        <w:t xml:space="preserve">Директору Департаменту охорони здоров’я Кременчуцької міської ради Кременчуцького </w:t>
      </w:r>
      <w:r w:rsidR="004305B1">
        <w:rPr>
          <w:color w:val="000000"/>
        </w:rPr>
        <w:t xml:space="preserve">району Полтавської області Середі М.В. </w:t>
      </w:r>
      <w:proofErr w:type="spellStart"/>
      <w:r w:rsidR="004305B1">
        <w:rPr>
          <w:color w:val="000000"/>
        </w:rPr>
        <w:t>внести</w:t>
      </w:r>
      <w:proofErr w:type="spellEnd"/>
      <w:r w:rsidR="004305B1">
        <w:rPr>
          <w:color w:val="000000"/>
        </w:rPr>
        <w:t xml:space="preserve"> зміни до паспорта бюджетної програми на 2024 рік та перерахувати кошти комунальному некомерційному медичному підприємству «Лікарня інтенсивного лікування «Кременчуцька» </w:t>
      </w:r>
      <w:r w:rsidR="004305B1" w:rsidRPr="00206EBD">
        <w:rPr>
          <w:color w:val="000000"/>
        </w:rPr>
        <w:t>згідно з</w:t>
      </w:r>
      <w:r w:rsidR="004305B1">
        <w:rPr>
          <w:color w:val="000000"/>
        </w:rPr>
        <w:t xml:space="preserve"> кошторисними призначеннями</w:t>
      </w:r>
      <w:r w:rsidR="00CC67EC">
        <w:t>.</w:t>
      </w:r>
    </w:p>
    <w:bookmarkEnd w:id="0"/>
    <w:p w14:paraId="1CE468B4" w14:textId="2A1251EE" w:rsidR="00915561" w:rsidRDefault="00AF6EBE" w:rsidP="00915561">
      <w:pPr>
        <w:ind w:firstLine="567"/>
        <w:jc w:val="both"/>
      </w:pPr>
      <w:r>
        <w:rPr>
          <w:color w:val="000000"/>
        </w:rPr>
        <w:t>4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01918D39" w14:textId="286897B9" w:rsidR="00915561" w:rsidRDefault="00AF6EBE" w:rsidP="00915561">
      <w:pPr>
        <w:ind w:firstLine="567"/>
        <w:jc w:val="both"/>
      </w:pPr>
      <w:r>
        <w:t>5</w:t>
      </w:r>
      <w:r w:rsidR="00915561">
        <w:t xml:space="preserve">. Контроль за виконанням рішення покласти на першого заступника міського голови </w:t>
      </w:r>
      <w:proofErr w:type="spellStart"/>
      <w:r w:rsidR="00915561">
        <w:t>Пелипенка</w:t>
      </w:r>
      <w:proofErr w:type="spellEnd"/>
      <w:r w:rsidR="00915561">
        <w:t xml:space="preserve"> В.М.</w:t>
      </w:r>
      <w:r w:rsidR="00D06DEB">
        <w:t xml:space="preserve"> </w:t>
      </w:r>
      <w:bookmarkStart w:id="1" w:name="_Hlk173154974"/>
      <w:r w:rsidR="00D06DEB">
        <w:t>та</w:t>
      </w:r>
      <w:r w:rsidR="00915561">
        <w:t xml:space="preserve"> </w:t>
      </w:r>
      <w:r w:rsidR="00CA5AA4">
        <w:t xml:space="preserve">заступника міського голови </w:t>
      </w:r>
      <w:proofErr w:type="spellStart"/>
      <w:r w:rsidR="00CA5AA4">
        <w:t>Усанову</w:t>
      </w:r>
      <w:proofErr w:type="spellEnd"/>
      <w:r w:rsidR="00CA5AA4">
        <w:t xml:space="preserve"> О.П.</w:t>
      </w:r>
      <w:bookmarkEnd w:id="1"/>
    </w:p>
    <w:p w14:paraId="47E3704A" w14:textId="1BCE2EF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FEC67D0" w14:textId="3B57653D" w:rsidR="00D06DEB" w:rsidRDefault="00D06DEB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55E72F09" w14:textId="10A8D0FB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4BAF" w14:textId="77777777" w:rsidR="00D6568D" w:rsidRDefault="00D6568D">
      <w:r>
        <w:separator/>
      </w:r>
    </w:p>
  </w:endnote>
  <w:endnote w:type="continuationSeparator" w:id="0">
    <w:p w14:paraId="2D82F88C" w14:textId="77777777" w:rsidR="00D6568D" w:rsidRDefault="00D6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3DB8" w14:textId="77777777" w:rsidR="00D6568D" w:rsidRDefault="00D6568D">
      <w:r>
        <w:separator/>
      </w:r>
    </w:p>
  </w:footnote>
  <w:footnote w:type="continuationSeparator" w:id="0">
    <w:p w14:paraId="1F4E77D5" w14:textId="77777777" w:rsidR="00D6568D" w:rsidRDefault="00D6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1E"/>
    <w:multiLevelType w:val="hybridMultilevel"/>
    <w:tmpl w:val="5754B08C"/>
    <w:lvl w:ilvl="0" w:tplc="A5228582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17DEB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A303B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305B1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3239"/>
    <w:rsid w:val="005A590E"/>
    <w:rsid w:val="005C3F44"/>
    <w:rsid w:val="005C6A71"/>
    <w:rsid w:val="005C78D5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03FF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0EC2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AF6EBE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5AA4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4B83"/>
    <w:rsid w:val="00D06DEB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6568D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4D0B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574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2</cp:revision>
  <cp:lastPrinted>2024-08-14T08:22:00Z</cp:lastPrinted>
  <dcterms:created xsi:type="dcterms:W3CDTF">2023-07-26T05:27:00Z</dcterms:created>
  <dcterms:modified xsi:type="dcterms:W3CDTF">2024-08-14T08:25:00Z</dcterms:modified>
</cp:coreProperties>
</file>